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41A1EDB" w:rsidR="0031261D" w:rsidRPr="00466028" w:rsidRDefault="00A6452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2, 2025 - December 28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38A8092" w:rsidR="00466028" w:rsidRPr="00466028" w:rsidRDefault="00A645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7F5C2C3" w:rsidR="00500DEF" w:rsidRPr="00466028" w:rsidRDefault="00A645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E0CF203" w:rsidR="00466028" w:rsidRPr="00466028" w:rsidRDefault="00A645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2AA2952" w:rsidR="00500DEF" w:rsidRPr="00466028" w:rsidRDefault="00A645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452A529" w:rsidR="00466028" w:rsidRPr="00466028" w:rsidRDefault="00A645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E65EB85" w:rsidR="00500DEF" w:rsidRPr="00466028" w:rsidRDefault="00A645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804753E" w:rsidR="00466028" w:rsidRPr="00466028" w:rsidRDefault="00A645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7F61FC5" w:rsidR="00500DEF" w:rsidRPr="00466028" w:rsidRDefault="00A645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BBE02CE" w:rsidR="00466028" w:rsidRPr="00466028" w:rsidRDefault="00A645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911987B" w:rsidR="00500DEF" w:rsidRPr="00466028" w:rsidRDefault="00A645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1FED9A5" w:rsidR="00466028" w:rsidRPr="00466028" w:rsidRDefault="00A645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2D4819D" w:rsidR="00500DEF" w:rsidRPr="00466028" w:rsidRDefault="00A6452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8EA8DEC" w:rsidR="00466028" w:rsidRPr="00466028" w:rsidRDefault="00A645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6C0370E" w:rsidR="00500DEF" w:rsidRPr="00466028" w:rsidRDefault="00A645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6452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64520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5 weekly calendar</dc:title>
  <dc:subject>Free weekly calendar template for  December 22 to December 28, 2025</dc:subject>
  <dc:creator>General Blue Corporation</dc:creator>
  <keywords>Week 52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